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CC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>Информацион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51D33">
        <w:rPr>
          <w:rFonts w:ascii="Times New Roman" w:hAnsi="Times New Roman" w:cs="Times New Roman"/>
          <w:b/>
          <w:sz w:val="28"/>
          <w:szCs w:val="28"/>
        </w:rPr>
        <w:t xml:space="preserve">-статистический, аналитический обзор </w:t>
      </w:r>
    </w:p>
    <w:p w:rsidR="00A807CC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 xml:space="preserve">по результатам рассмотрения обращений граждан </w:t>
      </w:r>
    </w:p>
    <w:p w:rsidR="00A807CC" w:rsidRPr="00251D33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71C60">
        <w:rPr>
          <w:rFonts w:ascii="Times New Roman" w:hAnsi="Times New Roman" w:cs="Times New Roman"/>
          <w:b/>
          <w:sz w:val="28"/>
          <w:szCs w:val="28"/>
        </w:rPr>
        <w:t xml:space="preserve"> первый</w:t>
      </w:r>
      <w:r w:rsidR="00661BC1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A126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9E518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8740D" w:rsidRDefault="0078740D" w:rsidP="00A8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7CC" w:rsidRDefault="00A807CC" w:rsidP="00A8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а с обращениями граждан является одной из приоритетных форм деятельности ад</w:t>
      </w:r>
      <w:r w:rsidR="0078740D">
        <w:rPr>
          <w:rFonts w:ascii="Times New Roman" w:hAnsi="Times New Roman" w:cs="Times New Roman"/>
          <w:sz w:val="28"/>
          <w:szCs w:val="28"/>
        </w:rPr>
        <w:t>министрации Березовского района и осуществляется в соответствии с Конституцией Российской Федерации, Федеральным законом от 02.05.2006 №</w:t>
      </w:r>
      <w:r w:rsidR="0042098D">
        <w:rPr>
          <w:rFonts w:ascii="Times New Roman" w:hAnsi="Times New Roman" w:cs="Times New Roman"/>
          <w:sz w:val="28"/>
          <w:szCs w:val="28"/>
        </w:rPr>
        <w:t xml:space="preserve"> </w:t>
      </w:r>
      <w:r w:rsidR="0078740D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, Федеральным законом от 09.02.2009 №</w:t>
      </w:r>
      <w:r w:rsidR="00065072">
        <w:rPr>
          <w:rFonts w:ascii="Times New Roman" w:hAnsi="Times New Roman" w:cs="Times New Roman"/>
          <w:sz w:val="28"/>
          <w:szCs w:val="28"/>
        </w:rPr>
        <w:t xml:space="preserve"> </w:t>
      </w:r>
      <w:r w:rsidR="0078740D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, Сборником методических рекомендаций и документов, в том числе в</w:t>
      </w:r>
      <w:proofErr w:type="gramEnd"/>
      <w:r w:rsidR="007874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740D">
        <w:rPr>
          <w:rFonts w:ascii="Times New Roman" w:hAnsi="Times New Roman" w:cs="Times New Roman"/>
          <w:sz w:val="28"/>
          <w:szCs w:val="28"/>
        </w:rPr>
        <w:t>электронном виде, по работе с обращениями и запросами российских и иностранных граждан, лиц без гражданства, объединений граждан, в том числе юридических лиц, Порядком рассмотрения обращений граждан объединений граждан, в том числе юридических лиц, в администрации Березовского района и иными действующими федеральными и правовыми актами автономного округа.</w:t>
      </w:r>
      <w:proofErr w:type="gramEnd"/>
    </w:p>
    <w:p w:rsidR="00A807CC" w:rsidRDefault="0078740D" w:rsidP="00A8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A807CC">
        <w:rPr>
          <w:rFonts w:ascii="Times New Roman" w:hAnsi="Times New Roman" w:cs="Times New Roman"/>
          <w:sz w:val="28"/>
          <w:szCs w:val="28"/>
        </w:rPr>
        <w:t xml:space="preserve"> направлена на повышение социальной стабильности общества, обеспечения прозрачности деятельности органов местной власти, создания различных механизмов установления «обратной связи», позволяющих выявлять мнение жителей района по наиболее актуальным вопросам.</w:t>
      </w:r>
    </w:p>
    <w:p w:rsidR="00A807CC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поступивших обращений граждан </w:t>
      </w:r>
      <w:r w:rsidR="00BE4199">
        <w:rPr>
          <w:rFonts w:ascii="Times New Roman" w:hAnsi="Times New Roman" w:cs="Times New Roman"/>
          <w:sz w:val="28"/>
          <w:szCs w:val="28"/>
        </w:rPr>
        <w:t>в первом квартале 201</w:t>
      </w:r>
      <w:r w:rsidR="009E5186">
        <w:rPr>
          <w:rFonts w:ascii="Times New Roman" w:hAnsi="Times New Roman" w:cs="Times New Roman"/>
          <w:sz w:val="28"/>
          <w:szCs w:val="28"/>
        </w:rPr>
        <w:t>9</w:t>
      </w:r>
      <w:r w:rsidR="00BE419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(письменных, на личных приемах, на выездных приемах) составляет  -  </w:t>
      </w:r>
      <w:r w:rsidR="009E5186">
        <w:rPr>
          <w:rFonts w:ascii="Times New Roman" w:hAnsi="Times New Roman" w:cs="Times New Roman"/>
          <w:sz w:val="28"/>
          <w:szCs w:val="28"/>
        </w:rPr>
        <w:t>123</w:t>
      </w:r>
      <w:r w:rsidR="00F512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й,  количество обращений </w:t>
      </w:r>
      <w:r w:rsidR="009E5186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9E518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5126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аналогичным периодом прошлого года (за аналогичный период прошлого года </w:t>
      </w:r>
      <w:r w:rsidR="00F51266">
        <w:rPr>
          <w:rFonts w:ascii="Times New Roman" w:hAnsi="Times New Roman" w:cs="Times New Roman"/>
          <w:sz w:val="28"/>
          <w:szCs w:val="28"/>
        </w:rPr>
        <w:t xml:space="preserve"> составляло </w:t>
      </w:r>
      <w:r w:rsidR="009E5186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725D2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количества письменных обращений </w:t>
      </w:r>
      <w:r w:rsidR="009E5186">
        <w:rPr>
          <w:rFonts w:ascii="Times New Roman" w:hAnsi="Times New Roman" w:cs="Times New Roman"/>
          <w:sz w:val="28"/>
          <w:szCs w:val="28"/>
        </w:rPr>
        <w:t>поступи</w:t>
      </w:r>
      <w:r w:rsidR="00435386">
        <w:rPr>
          <w:rFonts w:ascii="Times New Roman" w:hAnsi="Times New Roman" w:cs="Times New Roman"/>
          <w:sz w:val="28"/>
          <w:szCs w:val="28"/>
        </w:rPr>
        <w:t>ло одно коллективное обращение</w:t>
      </w:r>
      <w:proofErr w:type="gramStart"/>
      <w:r w:rsidR="0043538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9499C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ившие от жителей Березовского района на имя Губернатора </w:t>
      </w:r>
      <w:r w:rsidR="006D50B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D5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гры и Департаментов </w:t>
      </w:r>
      <w:r w:rsidR="006D50B2">
        <w:rPr>
          <w:rFonts w:ascii="Times New Roman" w:hAnsi="Times New Roman" w:cs="Times New Roman"/>
          <w:sz w:val="28"/>
          <w:szCs w:val="28"/>
        </w:rPr>
        <w:t>Ханты-Мансий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D50B2">
        <w:rPr>
          <w:rFonts w:ascii="Times New Roman" w:hAnsi="Times New Roman" w:cs="Times New Roman"/>
          <w:sz w:val="28"/>
          <w:szCs w:val="28"/>
        </w:rPr>
        <w:t xml:space="preserve"> Югры, </w:t>
      </w:r>
      <w:r w:rsidR="004353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A67" w:rsidRDefault="00EE79CA" w:rsidP="00E72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значимая часть вопросов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ются  </w:t>
      </w:r>
      <w:r w:rsidRPr="005E3A67">
        <w:rPr>
          <w:rFonts w:ascii="Times New Roman" w:hAnsi="Times New Roman" w:cs="Times New Roman"/>
          <w:sz w:val="28"/>
          <w:szCs w:val="28"/>
        </w:rPr>
        <w:t>вопросы жилья</w:t>
      </w:r>
      <w:r w:rsidR="00E725D2">
        <w:rPr>
          <w:rFonts w:ascii="Times New Roman" w:hAnsi="Times New Roman" w:cs="Times New Roman"/>
          <w:sz w:val="28"/>
          <w:szCs w:val="28"/>
        </w:rPr>
        <w:t>, улучшение жилищных условий.</w:t>
      </w:r>
    </w:p>
    <w:p w:rsidR="00611D31" w:rsidRDefault="00C571A7" w:rsidP="00611D31">
      <w:pPr>
        <w:spacing w:after="0" w:line="240" w:lineRule="auto"/>
        <w:ind w:firstLine="709"/>
        <w:jc w:val="both"/>
        <w:rPr>
          <w:rFonts w:ascii="Calibri" w:eastAsiaTheme="minorHAnsi" w:hAnsi="Calibri" w:cs="Times New Roman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жители района в своих обращениях </w:t>
      </w:r>
      <w:r w:rsidR="002B00C6">
        <w:rPr>
          <w:rFonts w:ascii="Times New Roman" w:hAnsi="Times New Roman" w:cs="Times New Roman"/>
          <w:sz w:val="28"/>
          <w:szCs w:val="28"/>
        </w:rPr>
        <w:t>интерес</w:t>
      </w:r>
      <w:r w:rsidR="00A57EF6">
        <w:rPr>
          <w:rFonts w:ascii="Times New Roman" w:hAnsi="Times New Roman" w:cs="Times New Roman"/>
          <w:sz w:val="28"/>
          <w:szCs w:val="28"/>
        </w:rPr>
        <w:t>уются в правах на первоочередное получение жилплощади; обследование жилого фонда на предмет непригодности  для проживания;  получение жилищных сертификатов.</w:t>
      </w:r>
      <w:r w:rsidR="00611D31" w:rsidRPr="00611D31">
        <w:rPr>
          <w:rFonts w:ascii="Calibri" w:eastAsiaTheme="minorHAnsi" w:hAnsi="Calibri" w:cs="Times New Roman"/>
          <w:lang w:eastAsia="en-US"/>
        </w:rPr>
        <w:t xml:space="preserve"> </w:t>
      </w:r>
    </w:p>
    <w:p w:rsidR="00611D31" w:rsidRDefault="00611D31" w:rsidP="00611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CC" w:rsidRDefault="00A807CC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37C0C">
        <w:rPr>
          <w:rFonts w:ascii="Times New Roman" w:hAnsi="Times New Roman" w:cs="Times New Roman"/>
          <w:sz w:val="28"/>
          <w:szCs w:val="28"/>
        </w:rPr>
        <w:t>первый квартал 201</w:t>
      </w:r>
      <w:r w:rsidR="00435386">
        <w:rPr>
          <w:rFonts w:ascii="Times New Roman" w:hAnsi="Times New Roman" w:cs="Times New Roman"/>
          <w:sz w:val="28"/>
          <w:szCs w:val="28"/>
        </w:rPr>
        <w:t>9</w:t>
      </w:r>
      <w:r w:rsidR="000C3579">
        <w:rPr>
          <w:rFonts w:ascii="Times New Roman" w:hAnsi="Times New Roman" w:cs="Times New Roman"/>
          <w:sz w:val="28"/>
          <w:szCs w:val="28"/>
        </w:rPr>
        <w:t xml:space="preserve"> год</w:t>
      </w:r>
      <w:r w:rsidR="00637C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оялось  </w:t>
      </w:r>
      <w:r w:rsidR="00A57E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прием</w:t>
      </w:r>
      <w:r w:rsidR="00A57EF6">
        <w:rPr>
          <w:rFonts w:ascii="Times New Roman" w:hAnsi="Times New Roman" w:cs="Times New Roman"/>
          <w:sz w:val="28"/>
          <w:szCs w:val="28"/>
        </w:rPr>
        <w:t>а</w:t>
      </w:r>
      <w:r w:rsidR="000C3579">
        <w:rPr>
          <w:rFonts w:ascii="Times New Roman" w:hAnsi="Times New Roman" w:cs="Times New Roman"/>
          <w:sz w:val="28"/>
          <w:szCs w:val="28"/>
        </w:rPr>
        <w:t xml:space="preserve"> </w:t>
      </w:r>
      <w:r w:rsidR="00A703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главы района</w:t>
      </w:r>
      <w:r w:rsidR="00A703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было принято </w:t>
      </w:r>
      <w:r w:rsidR="0043538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C0C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7CC" w:rsidRDefault="00A807CC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о личных приемов </w:t>
      </w:r>
      <w:r w:rsidRPr="00E65282">
        <w:rPr>
          <w:rFonts w:ascii="Times New Roman" w:hAnsi="Times New Roman" w:cs="Times New Roman"/>
          <w:sz w:val="28"/>
          <w:szCs w:val="28"/>
        </w:rPr>
        <w:t>начальниками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93AFC">
        <w:rPr>
          <w:rFonts w:ascii="Times New Roman" w:hAnsi="Times New Roman" w:cs="Times New Roman"/>
          <w:sz w:val="28"/>
          <w:szCs w:val="28"/>
        </w:rPr>
        <w:t xml:space="preserve"> </w:t>
      </w:r>
      <w:r w:rsidR="00435386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ем</w:t>
      </w:r>
      <w:r w:rsidR="0037555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C3579">
        <w:rPr>
          <w:rFonts w:ascii="Times New Roman" w:hAnsi="Times New Roman" w:cs="Times New Roman"/>
          <w:sz w:val="28"/>
          <w:szCs w:val="28"/>
        </w:rPr>
        <w:t xml:space="preserve"> на которых </w:t>
      </w:r>
      <w:r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435386">
        <w:rPr>
          <w:rFonts w:ascii="Times New Roman" w:hAnsi="Times New Roman" w:cs="Times New Roman"/>
          <w:sz w:val="28"/>
          <w:szCs w:val="28"/>
        </w:rPr>
        <w:t>56</w:t>
      </w:r>
      <w:r w:rsidR="000C357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09F8" w:rsidRDefault="00435386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квартале</w:t>
      </w:r>
      <w:r w:rsidR="00D809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вой района и </w:t>
      </w:r>
      <w:r w:rsidR="00D809F8">
        <w:rPr>
          <w:rFonts w:ascii="Times New Roman" w:hAnsi="Times New Roman" w:cs="Times New Roman"/>
          <w:sz w:val="28"/>
          <w:szCs w:val="28"/>
        </w:rPr>
        <w:t xml:space="preserve">начальниками подразделений администрации района были 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ы выездные приемы</w:t>
      </w:r>
      <w:r w:rsidR="00D809F8">
        <w:rPr>
          <w:rFonts w:ascii="Times New Roman" w:hAnsi="Times New Roman" w:cs="Times New Roman"/>
          <w:sz w:val="28"/>
          <w:szCs w:val="28"/>
        </w:rPr>
        <w:t xml:space="preserve">, встречи с   гражданами Березовского района. </w:t>
      </w:r>
    </w:p>
    <w:p w:rsidR="00435386" w:rsidRDefault="00D809F8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роведено 8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ем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х принято 20 граждан.</w:t>
      </w:r>
    </w:p>
    <w:p w:rsidR="00E94082" w:rsidRDefault="00E94082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9F8" w:rsidRPr="00D809F8" w:rsidRDefault="00D809F8" w:rsidP="00D809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154"/>
        <w:gridCol w:w="1545"/>
        <w:gridCol w:w="1155"/>
        <w:gridCol w:w="1351"/>
      </w:tblGrid>
      <w:tr w:rsidR="00D809F8" w:rsidRPr="00D809F8" w:rsidTr="0061345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F8" w:rsidRPr="00D809F8" w:rsidRDefault="00D809F8" w:rsidP="00D809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D809F8"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D809F8">
              <w:rPr>
                <w:rFonts w:ascii="Times New Roman" w:eastAsia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сведен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F8" w:rsidRPr="00D809F8" w:rsidRDefault="00D809F8" w:rsidP="00D809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0"/>
                <w:szCs w:val="24"/>
              </w:rPr>
              <w:t>Предыдущий пери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F8" w:rsidRPr="00D809F8" w:rsidRDefault="00D809F8" w:rsidP="00D809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0"/>
                <w:szCs w:val="24"/>
              </w:rPr>
              <w:t>Отчетный пери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F8" w:rsidRPr="00D809F8" w:rsidRDefault="00D809F8" w:rsidP="00D809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тчетный        к </w:t>
            </w:r>
            <w:proofErr w:type="spellStart"/>
            <w:proofErr w:type="gramStart"/>
            <w:r w:rsidRPr="00D809F8">
              <w:rPr>
                <w:rFonts w:ascii="Times New Roman" w:eastAsia="Times New Roman" w:hAnsi="Times New Roman" w:cs="Times New Roman"/>
                <w:sz w:val="20"/>
                <w:szCs w:val="24"/>
              </w:rPr>
              <w:t>предыду-щему</w:t>
            </w:r>
            <w:proofErr w:type="spellEnd"/>
            <w:proofErr w:type="gramEnd"/>
            <w:r w:rsidRPr="00D809F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%</w:t>
            </w:r>
          </w:p>
        </w:tc>
      </w:tr>
    </w:tbl>
    <w:p w:rsidR="00D809F8" w:rsidRPr="00D809F8" w:rsidRDefault="00D809F8" w:rsidP="00D809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146"/>
        <w:gridCol w:w="1516"/>
        <w:gridCol w:w="1134"/>
        <w:gridCol w:w="1417"/>
      </w:tblGrid>
      <w:tr w:rsidR="00D809F8" w:rsidRPr="00D809F8" w:rsidTr="006134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5</w:t>
            </w:r>
          </w:p>
        </w:tc>
      </w:tr>
      <w:tr w:rsidR="00D809F8" w:rsidRPr="00D809F8" w:rsidTr="0061345D">
        <w:trPr>
          <w:cantSplit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Данные  о  приеме  граждан  поличным  вопросам:</w:t>
            </w:r>
          </w:p>
        </w:tc>
      </w:tr>
      <w:tr w:rsidR="00D809F8" w:rsidRPr="00D809F8" w:rsidTr="0061345D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D80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роведено</w:t>
            </w:r>
            <w:r w:rsidRPr="00D809F8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D80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ых приемов граждан, </w:t>
            </w:r>
            <w:r w:rsidRPr="00D80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9F8">
              <w:rPr>
                <w:rFonts w:ascii="Times New Roman" w:eastAsia="Times New Roman" w:hAnsi="Times New Roman" w:cs="Times New Roman"/>
                <w:sz w:val="26"/>
                <w:szCs w:val="26"/>
              </w:rPr>
              <w:t>207,1</w:t>
            </w:r>
          </w:p>
        </w:tc>
      </w:tr>
      <w:tr w:rsidR="00D809F8" w:rsidRPr="00D809F8" w:rsidTr="0061345D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F8" w:rsidRPr="00D809F8" w:rsidRDefault="00D809F8" w:rsidP="00D8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-  первым руководителем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9F8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809F8" w:rsidRPr="00D809F8" w:rsidTr="0061345D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F8" w:rsidRPr="00D809F8" w:rsidRDefault="00D809F8" w:rsidP="00D8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-  его заместителями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9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809F8" w:rsidRPr="00D809F8" w:rsidTr="0061345D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F8" w:rsidRPr="00D809F8" w:rsidRDefault="00D809F8" w:rsidP="00D8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ами подразделений исполнительного органа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9F8">
              <w:rPr>
                <w:rFonts w:ascii="Times New Roman" w:eastAsia="Times New Roman" w:hAnsi="Times New Roman" w:cs="Times New Roman"/>
                <w:sz w:val="26"/>
                <w:szCs w:val="26"/>
              </w:rPr>
              <w:t>225</w:t>
            </w:r>
          </w:p>
        </w:tc>
      </w:tr>
      <w:tr w:rsidR="00D809F8" w:rsidRPr="00D809F8" w:rsidTr="0061345D">
        <w:trPr>
          <w:cantSplit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о</w:t>
            </w:r>
            <w:r w:rsidRPr="00D809F8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D80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 w:rsidRPr="00D809F8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D80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</w:t>
            </w:r>
            <w:r w:rsidRPr="00D809F8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D80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r w:rsidRPr="00D809F8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D80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х</w:t>
            </w:r>
            <w:r w:rsidRPr="00D809F8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D80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х,</w:t>
            </w:r>
          </w:p>
          <w:p w:rsidR="00D809F8" w:rsidRPr="00D809F8" w:rsidRDefault="00D809F8" w:rsidP="00D809F8">
            <w:p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9F8" w:rsidRPr="00D809F8" w:rsidTr="0061345D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F8" w:rsidRPr="00D809F8" w:rsidRDefault="00D809F8" w:rsidP="00D8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вым руководителем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9F8">
              <w:rPr>
                <w:rFonts w:ascii="Times New Roman" w:eastAsia="Times New Roman" w:hAnsi="Times New Roman" w:cs="Times New Roman"/>
                <w:sz w:val="26"/>
                <w:szCs w:val="26"/>
              </w:rPr>
              <w:t>325</w:t>
            </w:r>
          </w:p>
        </w:tc>
      </w:tr>
      <w:tr w:rsidR="00D809F8" w:rsidRPr="00D809F8" w:rsidTr="0061345D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F8" w:rsidRPr="00D809F8" w:rsidRDefault="00D809F8" w:rsidP="00D8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- его заместителями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tabs>
                <w:tab w:val="left" w:pos="510"/>
                <w:tab w:val="center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9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809F8" w:rsidRPr="00D809F8" w:rsidTr="0061345D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F8" w:rsidRPr="00D809F8" w:rsidRDefault="00D809F8" w:rsidP="00D8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ind w:left="208" w:hanging="20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ами подразделений исполнительного органа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9F8">
              <w:rPr>
                <w:rFonts w:ascii="Times New Roman" w:eastAsia="Times New Roman" w:hAnsi="Times New Roman" w:cs="Times New Roman"/>
                <w:sz w:val="26"/>
                <w:szCs w:val="26"/>
              </w:rPr>
              <w:t>193,1</w:t>
            </w:r>
          </w:p>
        </w:tc>
      </w:tr>
      <w:tr w:rsidR="00D809F8" w:rsidRPr="00D809F8" w:rsidTr="0061345D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 всего обращений на личных приемах граждан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D809F8" w:rsidRPr="00D809F8" w:rsidTr="0061345D">
        <w:trPr>
          <w:cantSplit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  о  выездных  приемах  граждан: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9F8" w:rsidRPr="00D809F8" w:rsidTr="0061345D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F8" w:rsidRPr="00D809F8" w:rsidRDefault="00D809F8" w:rsidP="00D80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- Всего проведено выездных приемов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09F8" w:rsidRPr="00D809F8" w:rsidTr="0061345D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F8" w:rsidRPr="00D809F8" w:rsidRDefault="00D809F8" w:rsidP="00D80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ind w:left="194" w:right="34" w:hanging="19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ято  всего  граждан  на  выездных приемах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09F8" w:rsidRPr="00D809F8" w:rsidTr="0061345D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 всего обращений на выездных приемах: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3FE6" w:rsidRDefault="004A3FE6" w:rsidP="004A3FE6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A3FE6" w:rsidRPr="00AA51A0" w:rsidRDefault="004A3FE6" w:rsidP="001A1582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A51A0">
        <w:rPr>
          <w:rFonts w:ascii="Times New Roman" w:hAnsi="Times New Roman" w:cs="Times New Roman"/>
          <w:sz w:val="28"/>
          <w:szCs w:val="28"/>
          <w:u w:val="single"/>
        </w:rPr>
        <w:t>Результаты рассмотрения заявлений граждан:</w:t>
      </w:r>
    </w:p>
    <w:p w:rsidR="001A1582" w:rsidRDefault="004A3FE6" w:rsidP="004A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709"/>
        <w:gridCol w:w="1134"/>
        <w:gridCol w:w="1134"/>
        <w:gridCol w:w="992"/>
        <w:gridCol w:w="1134"/>
      </w:tblGrid>
      <w:tr w:rsidR="001A1582" w:rsidRPr="001A1582" w:rsidTr="0061345D">
        <w:trPr>
          <w:cantSplit/>
          <w:trHeight w:val="2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>Тематика вопро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письменных обращ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53" w:right="-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 обращений на личном прие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>Выездной пр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>Всего</w:t>
            </w:r>
          </w:p>
        </w:tc>
      </w:tr>
      <w:tr w:rsidR="001A1582" w:rsidRPr="001A1582" w:rsidTr="0061345D">
        <w:trPr>
          <w:cantSplit/>
          <w:trHeight w:val="2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2" w:rsidRPr="001A1582" w:rsidRDefault="001A1582" w:rsidP="001A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2" w:rsidRPr="001A1582" w:rsidRDefault="001A1582" w:rsidP="001A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25" w:right="-13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 </w:t>
            </w:r>
            <w:proofErr w:type="spellStart"/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>тч</w:t>
            </w:r>
            <w:proofErr w:type="spellEnd"/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  <w:proofErr w:type="gramStart"/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>выше стоящие</w:t>
            </w:r>
            <w:proofErr w:type="gramEnd"/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рган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2" w:rsidRPr="001A1582" w:rsidRDefault="001A1582" w:rsidP="001A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2" w:rsidRPr="001A1582" w:rsidRDefault="001A1582" w:rsidP="001A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2" w:rsidRPr="001A1582" w:rsidRDefault="001A1582" w:rsidP="001A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обращений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B90FE4" w:rsidRDefault="00B90FE4" w:rsidP="004A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709"/>
        <w:gridCol w:w="1134"/>
        <w:gridCol w:w="1134"/>
        <w:gridCol w:w="992"/>
        <w:gridCol w:w="1134"/>
      </w:tblGrid>
      <w:tr w:rsidR="00B90FE4" w:rsidRPr="00B90FE4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8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8"/>
                <w:szCs w:val="24"/>
              </w:rPr>
              <w:t>37</w:t>
            </w:r>
          </w:p>
        </w:tc>
      </w:tr>
      <w:tr w:rsidR="00B90FE4" w:rsidRPr="00B90FE4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8"/>
                <w:szCs w:val="24"/>
              </w:rPr>
              <w:t>86</w:t>
            </w:r>
          </w:p>
        </w:tc>
      </w:tr>
      <w:tr w:rsidR="00B90FE4" w:rsidRPr="00B90FE4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B90FE4" w:rsidRPr="00B90FE4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90FE4" w:rsidRPr="00B90FE4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влено без рассмотрения </w:t>
            </w:r>
            <w:r w:rsidRPr="00B90FE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ст.13 Закона ХМАО-Югры «О порядке рассмотрения обращений граждан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90FE4" w:rsidRPr="00B90FE4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(</w:t>
            </w:r>
            <w:r w:rsidRPr="00B90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умма строк 2.1 – 2.5</w:t>
            </w:r>
            <w:r w:rsidRPr="00B90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8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8"/>
                <w:szCs w:val="24"/>
              </w:rPr>
              <w:t>123</w:t>
            </w:r>
          </w:p>
        </w:tc>
      </w:tr>
    </w:tbl>
    <w:p w:rsidR="001A1582" w:rsidRPr="001A1582" w:rsidRDefault="001A1582" w:rsidP="001A1582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158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И Н Ф О </w:t>
      </w:r>
      <w:proofErr w:type="gramStart"/>
      <w:r w:rsidRPr="001A1582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1A15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 А Ц И Я</w:t>
      </w:r>
    </w:p>
    <w:p w:rsidR="001A1582" w:rsidRPr="001A1582" w:rsidRDefault="001A1582" w:rsidP="001A1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582">
        <w:rPr>
          <w:rFonts w:ascii="Times New Roman" w:eastAsia="Times New Roman" w:hAnsi="Times New Roman" w:cs="Times New Roman"/>
          <w:b/>
          <w:sz w:val="24"/>
          <w:szCs w:val="24"/>
        </w:rPr>
        <w:t xml:space="preserve">о вопросах, поставленных в устных и письменных обращениях граждан, и о результатах рассмотрения </w:t>
      </w:r>
    </w:p>
    <w:p w:rsidR="001A1582" w:rsidRPr="001A1582" w:rsidRDefault="001A1582" w:rsidP="001A1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582">
        <w:rPr>
          <w:rFonts w:ascii="Times New Roman" w:eastAsia="Times New Roman" w:hAnsi="Times New Roman" w:cs="Times New Roman"/>
          <w:b/>
          <w:sz w:val="24"/>
          <w:szCs w:val="24"/>
        </w:rPr>
        <w:t>в администрации Березовского района</w:t>
      </w:r>
    </w:p>
    <w:p w:rsidR="001A1582" w:rsidRPr="001A1582" w:rsidRDefault="001A1582" w:rsidP="001A15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1582">
        <w:rPr>
          <w:rFonts w:ascii="Times New Roman" w:eastAsia="Times New Roman" w:hAnsi="Times New Roman" w:cs="Times New Roman"/>
          <w:b/>
          <w:sz w:val="24"/>
          <w:szCs w:val="24"/>
        </w:rPr>
        <w:t>первый квартал 2019 года</w:t>
      </w:r>
    </w:p>
    <w:tbl>
      <w:tblPr>
        <w:tblpPr w:leftFromText="180" w:rightFromText="180" w:vertAnchor="text" w:tblpY="1"/>
        <w:tblOverlap w:val="never"/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709"/>
        <w:gridCol w:w="1134"/>
        <w:gridCol w:w="1134"/>
        <w:gridCol w:w="992"/>
        <w:gridCol w:w="1134"/>
      </w:tblGrid>
      <w:tr w:rsidR="001A1582" w:rsidRPr="001A1582" w:rsidTr="0061345D">
        <w:trPr>
          <w:cantSplit/>
          <w:trHeight w:val="2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>Тематика вопро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письменных обращ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53" w:right="-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 обращений на личном прие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>Выездной пр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>Всего</w:t>
            </w:r>
          </w:p>
        </w:tc>
      </w:tr>
      <w:tr w:rsidR="001A1582" w:rsidRPr="001A1582" w:rsidTr="0061345D">
        <w:trPr>
          <w:cantSplit/>
          <w:trHeight w:val="2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2" w:rsidRPr="001A1582" w:rsidRDefault="001A1582" w:rsidP="001A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2" w:rsidRPr="001A1582" w:rsidRDefault="001A1582" w:rsidP="001A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25" w:right="-13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 </w:t>
            </w:r>
            <w:proofErr w:type="spellStart"/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>тч</w:t>
            </w:r>
            <w:proofErr w:type="spellEnd"/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  <w:proofErr w:type="gramStart"/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>выше стоящие</w:t>
            </w:r>
            <w:proofErr w:type="gramEnd"/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рган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2" w:rsidRPr="001A1582" w:rsidRDefault="001A1582" w:rsidP="001A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2" w:rsidRPr="001A1582" w:rsidRDefault="001A1582" w:rsidP="001A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2" w:rsidRPr="001A1582" w:rsidRDefault="001A1582" w:rsidP="001A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обращений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5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2.0004.0049.0235 </w:t>
            </w:r>
          </w:p>
          <w:p w:rsidR="001A1582" w:rsidRPr="001A1582" w:rsidRDefault="001A1582" w:rsidP="001A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Опека и попеч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5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5.0005.0055.1128 </w:t>
            </w:r>
          </w:p>
          <w:p w:rsidR="001A1582" w:rsidRPr="001A1582" w:rsidRDefault="001A1582" w:rsidP="001A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Улучшение жилищных условий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6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5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6.1160</w:t>
            </w:r>
          </w:p>
          <w:p w:rsidR="001A1582" w:rsidRPr="001A1582" w:rsidRDefault="001A1582" w:rsidP="001A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щение с твердыми коммунальными отхо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58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3.0009.0099.0733</w:t>
            </w:r>
          </w:p>
          <w:p w:rsidR="001A1582" w:rsidRPr="001A1582" w:rsidRDefault="001A1582" w:rsidP="001A158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ое</w:t>
            </w:r>
            <w:proofErr w:type="gramEnd"/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служивания населения, пассажирские перевоз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58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5.1122</w:t>
            </w:r>
          </w:p>
          <w:p w:rsidR="001A1582" w:rsidRPr="001A1582" w:rsidRDefault="001A1582" w:rsidP="001A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селение из подвалов, бараков, коммуналок, общежитий, аварийных домов, ветхого жилья, санитарно-защитной зо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58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6.1147</w:t>
            </w:r>
          </w:p>
          <w:p w:rsidR="001A1582" w:rsidRPr="001A1582" w:rsidRDefault="001A1582" w:rsidP="001A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-бытов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1.0001.0015.0044</w:t>
            </w:r>
          </w:p>
          <w:p w:rsidR="001A1582" w:rsidRPr="001A1582" w:rsidRDefault="001A1582" w:rsidP="001A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ь представительных органов местного самоуправления, их должностны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4.0015.0158.0970</w:t>
            </w:r>
          </w:p>
          <w:p w:rsidR="001A1582" w:rsidRPr="001A1582" w:rsidRDefault="001A1582" w:rsidP="001A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Памятники воинам, воинские захоронения, мемо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3.0011.0123.0845</w:t>
            </w:r>
          </w:p>
          <w:p w:rsidR="001A1582" w:rsidRPr="001A1582" w:rsidRDefault="001A1582" w:rsidP="001A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прав на землю и рассмотрение земельных сп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0.0000.0000.1127</w:t>
            </w:r>
          </w:p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ка на учет в органе местного самоуправления и восстановление в очереди на получение жилья граждан нуждающихся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0.000.0000.1142</w:t>
            </w:r>
          </w:p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жилые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3.0009.0102.0770 Торговля товарами, купля продажа товаров, осуществление торгов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2.0007.0074.0301  Звание «Ветеран труда», «Участник трудового фронта»,. Льготы и меры социальной поддержки ветеранов труда</w:t>
            </w:r>
            <w:proofErr w:type="gramStart"/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астников трудового фр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2.0006.0065.0260 Труд, зарплата, пособие в связи с закрытием, банкротством и ликвидаци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5.1137 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4.0018.0171.1059 Обжалование судебных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2.0014.0144.0440 Доступность физической культуры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3.0009.0096.0686 Устранение строительных недоде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2.0007.0074.0315 Социальная защита пострадавших от стихийных бедствий, чрезвычайных происшествий, терактов и пожар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3.0009.0104.0777 Тарифы и льготы на бытов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3.0009.0104.0776 Предприятия бытового обслуживания населения. Бытовые услуг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3.0009.0097.0688 Градостроительство. Архитектура и проектиро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1.0002.0025.0114 Государственная кадастровая оценка. Кадастровая стоимость объектов недвижим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2.0006.0065.0261 Увольнение и восстановление на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1.0002.0024.0082 Урегулирование конфликта интересов на гражданской служб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3.0011.0123.0849 Выделение земельных участков для </w:t>
            </w:r>
            <w:proofErr w:type="gramStart"/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ого</w:t>
            </w:r>
            <w:proofErr w:type="gramEnd"/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3.0009.0097.0699 Благоустройство и ремонт подъездных дорог, в том числе троту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7.1178 Предоставление субсидий на жил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3.0008.0086.0544 Налог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3.0009.0099.0742 Эксплуатация и сохранность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7.1176 Государственные жилищные сертифик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7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6.1162 Условия проживания в связи со строительством или работой объектов коммуналь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2.0013.0139.0338 Деятельность спортивных ш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6.1167 Муниципальный жилищ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5.1131 Выделение жилья семьям, молодым семь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5.1134 Обеспечение жильем инвалидов и семей, имеющих детей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5.1132 Выселение из жилищ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5.1135 Обеспечение жильем ветер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5.1129 Внеочередное обеспечение жилыми помещ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6.1151 эксплуатация и ремонт государственного муниципального и вневедомствен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2.0006.0064.0251Трудоустройство. Безработица. Органы службы занятости. Государственные услуги в области содействия занятости насе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2.0013.0139.0325 Образовательные стандарты, требования к образовательному процесс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2.0007.0074.0317 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2.0014.0144.0442 Популяризация и пропаганда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0002.0013.0141.0368 Деятельность организаций сферы культуры и их руков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A1582" w:rsidRPr="001A1582" w:rsidTr="0061345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58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8"/>
                <w:szCs w:val="24"/>
              </w:rPr>
              <w:t>123</w:t>
            </w:r>
          </w:p>
        </w:tc>
      </w:tr>
    </w:tbl>
    <w:p w:rsidR="004A3FE6" w:rsidRDefault="004A3FE6" w:rsidP="004A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7CC" w:rsidRDefault="00D809F8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9F8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507B9C" w:rsidRDefault="00DC3104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C3104">
        <w:rPr>
          <w:rFonts w:ascii="Times New Roman" w:hAnsi="Times New Roman" w:cs="Times New Roman"/>
          <w:sz w:val="28"/>
          <w:szCs w:val="28"/>
        </w:rPr>
        <w:lastRenderedPageBreak/>
        <w:t xml:space="preserve">Поднимаемые </w:t>
      </w:r>
      <w:r>
        <w:rPr>
          <w:rFonts w:ascii="Times New Roman" w:hAnsi="Times New Roman" w:cs="Times New Roman"/>
          <w:sz w:val="28"/>
          <w:szCs w:val="28"/>
        </w:rPr>
        <w:t>гражданами вопросы в обращениях, адресованных к главе района,  к заместителям главы администрации района, к начальникам подразделений администрации района обобщаются</w:t>
      </w:r>
      <w:r w:rsidR="00116FA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анализируются</w:t>
      </w:r>
      <w:r w:rsidR="00116F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9C" w:rsidRPr="00507B9C" w:rsidRDefault="00507B9C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9C">
        <w:rPr>
          <w:rFonts w:ascii="Times New Roman" w:hAnsi="Times New Roman" w:cs="Times New Roman"/>
          <w:sz w:val="28"/>
          <w:szCs w:val="28"/>
        </w:rPr>
        <w:t>Все предложения, заявления и жалобы,  рассмотрены в установленные законодательством сроки.</w:t>
      </w:r>
    </w:p>
    <w:p w:rsidR="00507B9C" w:rsidRPr="00DC3104" w:rsidRDefault="00DC3104" w:rsidP="00E94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ей Березовского района будет и в дальнейшем продолжена работа по совершенствованию форм и методов рассмотрения обращений граждан, механизма оперативного доступа граждан к информации о ходе рассмотрения обращений, осуществлению обратной связи, анализу обращений и результатов их рассмотрения, а также разработке комплекса мер, направленных на устранение причин и условий, способствующих повышенной активности обращений.</w:t>
      </w:r>
      <w:proofErr w:type="gramEnd"/>
    </w:p>
    <w:p w:rsidR="00C62F92" w:rsidRPr="00DC3104" w:rsidRDefault="00C62F92" w:rsidP="00C62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2F92" w:rsidRPr="00DC3104" w:rsidSect="00A7037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624E"/>
    <w:rsid w:val="00063B29"/>
    <w:rsid w:val="00065072"/>
    <w:rsid w:val="0009601F"/>
    <w:rsid w:val="000B282E"/>
    <w:rsid w:val="000C3579"/>
    <w:rsid w:val="00113917"/>
    <w:rsid w:val="00116FA2"/>
    <w:rsid w:val="00157A3B"/>
    <w:rsid w:val="001A1582"/>
    <w:rsid w:val="001D05CB"/>
    <w:rsid w:val="001D3F02"/>
    <w:rsid w:val="001F1F22"/>
    <w:rsid w:val="001F6825"/>
    <w:rsid w:val="00255FE4"/>
    <w:rsid w:val="00273410"/>
    <w:rsid w:val="00284791"/>
    <w:rsid w:val="0029499C"/>
    <w:rsid w:val="002B00C6"/>
    <w:rsid w:val="002B1AD9"/>
    <w:rsid w:val="002C2CDF"/>
    <w:rsid w:val="00337B15"/>
    <w:rsid w:val="0037555F"/>
    <w:rsid w:val="003A5CDB"/>
    <w:rsid w:val="003A60FD"/>
    <w:rsid w:val="003D49E7"/>
    <w:rsid w:val="0042098D"/>
    <w:rsid w:val="00435386"/>
    <w:rsid w:val="00463A47"/>
    <w:rsid w:val="004A3FE6"/>
    <w:rsid w:val="004E47E2"/>
    <w:rsid w:val="0050624E"/>
    <w:rsid w:val="00507A6E"/>
    <w:rsid w:val="00507B9C"/>
    <w:rsid w:val="005170EF"/>
    <w:rsid w:val="00527CCD"/>
    <w:rsid w:val="00577430"/>
    <w:rsid w:val="00591514"/>
    <w:rsid w:val="00591861"/>
    <w:rsid w:val="005A68E1"/>
    <w:rsid w:val="005E3A67"/>
    <w:rsid w:val="00611D31"/>
    <w:rsid w:val="00633DED"/>
    <w:rsid w:val="00637C0C"/>
    <w:rsid w:val="00646287"/>
    <w:rsid w:val="00661BC1"/>
    <w:rsid w:val="00682703"/>
    <w:rsid w:val="006A612D"/>
    <w:rsid w:val="006B50E3"/>
    <w:rsid w:val="006D50B2"/>
    <w:rsid w:val="006F533A"/>
    <w:rsid w:val="007435AF"/>
    <w:rsid w:val="0078740D"/>
    <w:rsid w:val="00793AFC"/>
    <w:rsid w:val="007B2A74"/>
    <w:rsid w:val="007F2968"/>
    <w:rsid w:val="008109B5"/>
    <w:rsid w:val="00836524"/>
    <w:rsid w:val="00864C6E"/>
    <w:rsid w:val="008911AC"/>
    <w:rsid w:val="008B4B21"/>
    <w:rsid w:val="008E1B44"/>
    <w:rsid w:val="00934208"/>
    <w:rsid w:val="00934926"/>
    <w:rsid w:val="009358D6"/>
    <w:rsid w:val="00940437"/>
    <w:rsid w:val="00982C82"/>
    <w:rsid w:val="009C0D7E"/>
    <w:rsid w:val="009E5186"/>
    <w:rsid w:val="009F3697"/>
    <w:rsid w:val="00A126B2"/>
    <w:rsid w:val="00A33CCF"/>
    <w:rsid w:val="00A57EF6"/>
    <w:rsid w:val="00A70371"/>
    <w:rsid w:val="00A807CC"/>
    <w:rsid w:val="00AA1E2A"/>
    <w:rsid w:val="00B15E43"/>
    <w:rsid w:val="00B237E8"/>
    <w:rsid w:val="00B520A4"/>
    <w:rsid w:val="00B90FE4"/>
    <w:rsid w:val="00BE4199"/>
    <w:rsid w:val="00BF1DF4"/>
    <w:rsid w:val="00BF43AA"/>
    <w:rsid w:val="00C24820"/>
    <w:rsid w:val="00C571A7"/>
    <w:rsid w:val="00C62F92"/>
    <w:rsid w:val="00CF017B"/>
    <w:rsid w:val="00D40DB7"/>
    <w:rsid w:val="00D7386D"/>
    <w:rsid w:val="00D809F8"/>
    <w:rsid w:val="00DC3104"/>
    <w:rsid w:val="00DF7BEB"/>
    <w:rsid w:val="00E12F35"/>
    <w:rsid w:val="00E14FBF"/>
    <w:rsid w:val="00E1563C"/>
    <w:rsid w:val="00E725D2"/>
    <w:rsid w:val="00E94082"/>
    <w:rsid w:val="00ED7EE0"/>
    <w:rsid w:val="00EE09D9"/>
    <w:rsid w:val="00EE79CA"/>
    <w:rsid w:val="00F20C58"/>
    <w:rsid w:val="00F4148E"/>
    <w:rsid w:val="00F51266"/>
    <w:rsid w:val="00F71C60"/>
    <w:rsid w:val="00FF1839"/>
    <w:rsid w:val="00FF2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82"/>
  </w:style>
  <w:style w:type="paragraph" w:styleId="1">
    <w:name w:val="heading 1"/>
    <w:basedOn w:val="a"/>
    <w:next w:val="a"/>
    <w:link w:val="10"/>
    <w:qFormat/>
    <w:rsid w:val="0050624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5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05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2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nhideWhenUsed/>
    <w:rsid w:val="0050624E"/>
    <w:rPr>
      <w:color w:val="0000FF"/>
      <w:u w:val="single"/>
    </w:rPr>
  </w:style>
  <w:style w:type="paragraph" w:styleId="a4">
    <w:name w:val="Date"/>
    <w:basedOn w:val="a"/>
    <w:link w:val="a5"/>
    <w:unhideWhenUsed/>
    <w:rsid w:val="00506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Дата Знак"/>
    <w:basedOn w:val="a0"/>
    <w:link w:val="a4"/>
    <w:rsid w:val="0050624E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БланкАДМ"/>
    <w:basedOn w:val="a"/>
    <w:rsid w:val="0050624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6B5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1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14FBF"/>
    <w:rPr>
      <w:i/>
      <w:iCs/>
    </w:rPr>
  </w:style>
  <w:style w:type="character" w:styleId="aa">
    <w:name w:val="Strong"/>
    <w:basedOn w:val="a0"/>
    <w:uiPriority w:val="22"/>
    <w:qFormat/>
    <w:rsid w:val="00E14FB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D05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D0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"/>
    <w:basedOn w:val="a"/>
    <w:link w:val="ac"/>
    <w:rsid w:val="001D05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1D05CB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2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0C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6BEF-AA37-4259-AA6F-BA7B3E26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5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dinaNA</dc:creator>
  <cp:keywords/>
  <dc:description/>
  <cp:lastModifiedBy>пользователь</cp:lastModifiedBy>
  <cp:revision>49</cp:revision>
  <cp:lastPrinted>2016-07-13T10:06:00Z</cp:lastPrinted>
  <dcterms:created xsi:type="dcterms:W3CDTF">2015-03-25T05:43:00Z</dcterms:created>
  <dcterms:modified xsi:type="dcterms:W3CDTF">2019-04-12T07:41:00Z</dcterms:modified>
</cp:coreProperties>
</file>